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C5F7D" w14:textId="77777777" w:rsidR="00415359" w:rsidRDefault="00415359" w:rsidP="00415359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44"/>
          <w:szCs w:val="24"/>
        </w:rPr>
      </w:pPr>
      <w:bookmarkStart w:id="0" w:name="_Hlk162610072"/>
      <w:r>
        <w:rPr>
          <w:rFonts w:ascii="Times New Roman" w:hAnsi="Times New Roman"/>
          <w:b/>
          <w:sz w:val="44"/>
          <w:szCs w:val="24"/>
        </w:rPr>
        <w:t>A New Tomorrow</w:t>
      </w:r>
    </w:p>
    <w:p w14:paraId="563828BB" w14:textId="77777777" w:rsidR="00415359" w:rsidRDefault="00415359" w:rsidP="00415359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44"/>
          <w:szCs w:val="24"/>
        </w:rPr>
      </w:pPr>
      <w:r>
        <w:rPr>
          <w:rFonts w:ascii="Times New Roman" w:hAnsi="Times New Roman"/>
          <w:b/>
          <w:sz w:val="44"/>
          <w:szCs w:val="24"/>
        </w:rPr>
        <w:t>Behavioral Health Services</w:t>
      </w:r>
    </w:p>
    <w:p w14:paraId="437F8478" w14:textId="77777777" w:rsidR="00415359" w:rsidRDefault="00415359" w:rsidP="00415359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6 Wesmark Ct., Sumter, S.C. 29150</w:t>
      </w:r>
    </w:p>
    <w:p w14:paraId="18E8E36C" w14:textId="39B8023F" w:rsidR="00345BB5" w:rsidRDefault="00415359" w:rsidP="00415359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hone: (803) 883-4981 Fax: (803) 883-5492</w:t>
      </w:r>
    </w:p>
    <w:bookmarkEnd w:id="0"/>
    <w:p w14:paraId="227B0E1A" w14:textId="77777777" w:rsidR="00E577E1" w:rsidRDefault="00E577E1" w:rsidP="00E577E1"/>
    <w:p w14:paraId="6967EE4B" w14:textId="77777777" w:rsidR="00424B7F" w:rsidRDefault="00424B7F" w:rsidP="00E577E1">
      <w:pPr>
        <w:jc w:val="center"/>
        <w:rPr>
          <w:rFonts w:ascii="Times New Roman" w:hAnsi="Times New Roman" w:cs="Times New Roman"/>
          <w:b/>
          <w:bCs/>
        </w:rPr>
      </w:pPr>
      <w:bookmarkStart w:id="1" w:name="_Hlk152763330"/>
    </w:p>
    <w:p w14:paraId="1875B50B" w14:textId="77777777" w:rsidR="00424B7F" w:rsidRDefault="00424B7F" w:rsidP="00E577E1">
      <w:pPr>
        <w:jc w:val="center"/>
        <w:rPr>
          <w:rFonts w:ascii="Times New Roman" w:hAnsi="Times New Roman" w:cs="Times New Roman"/>
          <w:b/>
          <w:bCs/>
        </w:rPr>
      </w:pPr>
    </w:p>
    <w:p w14:paraId="65D8C027" w14:textId="532DA091" w:rsidR="00E577E1" w:rsidRDefault="004F4D59" w:rsidP="00E577E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ghts of Persons Services</w:t>
      </w:r>
    </w:p>
    <w:bookmarkEnd w:id="1"/>
    <w:p w14:paraId="5986DEEC" w14:textId="248C82BB" w:rsidR="00562F8F" w:rsidRDefault="00BC2346" w:rsidP="00562F8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cember 6, 2023</w:t>
      </w:r>
    </w:p>
    <w:p w14:paraId="176FD4BC" w14:textId="4259A3E1" w:rsidR="00B66CA6" w:rsidRPr="004F4D59" w:rsidRDefault="00FB4E6D" w:rsidP="00562F8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vised </w:t>
      </w:r>
      <w:r w:rsidR="00B66CA6">
        <w:rPr>
          <w:rFonts w:ascii="Times New Roman" w:hAnsi="Times New Roman" w:cs="Times New Roman"/>
          <w:b/>
          <w:bCs/>
        </w:rPr>
        <w:t>March 27, 2025</w:t>
      </w:r>
    </w:p>
    <w:p w14:paraId="6165C0BA" w14:textId="77777777" w:rsidR="004F4D59" w:rsidRPr="004F4D59" w:rsidRDefault="004F4D59" w:rsidP="004F4D59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14:ligatures w14:val="none"/>
        </w:rPr>
      </w:pPr>
      <w:r w:rsidRPr="004F4D5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14:ligatures w14:val="none"/>
        </w:rPr>
        <w:t>Policy</w:t>
      </w:r>
    </w:p>
    <w:p w14:paraId="179F81E1" w14:textId="1A52528C" w:rsidR="004F4D59" w:rsidRPr="004F4D59" w:rsidRDefault="004F4D59" w:rsidP="004F4D59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ur practice 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 committed t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 serving and protecting the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ght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our clients. Our polic</w:t>
      </w:r>
      <w:r w:rsidR="00B66C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sures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at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ir rights 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urtures and protects their dignity and respect. The rights of all clients shall be given the highest priority. Client rights are reviewed at the time of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ake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 initial documentation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r practice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ll make every effort to ensure that clients have a clear understanding of these rights by communicating and sharing this information in a way that is meaningful to the client. Clients can make complaints in writing and verbally when needed.</w:t>
      </w:r>
    </w:p>
    <w:p w14:paraId="5D465433" w14:textId="77777777" w:rsidR="004F4D59" w:rsidRPr="004F4D59" w:rsidRDefault="004F4D59" w:rsidP="004F4D59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4F4D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Procedure</w:t>
      </w:r>
    </w:p>
    <w:p w14:paraId="6E1922F5" w14:textId="6829FE97" w:rsidR="004F4D59" w:rsidRPr="004F4D59" w:rsidRDefault="004F4D59" w:rsidP="004F4D5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.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r practice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motes the following client rights with the expectation that it will be adhered to at all times:</w:t>
      </w:r>
    </w:p>
    <w:p w14:paraId="555F0990" w14:textId="77777777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9FEBD31" w14:textId="77777777" w:rsidR="004F4D59" w:rsidRPr="004F4D59" w:rsidRDefault="004F4D59" w:rsidP="004F4D5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dentiality of your records which are protected by Federal and State regulations.</w:t>
      </w:r>
    </w:p>
    <w:p w14:paraId="7CACDF82" w14:textId="77777777" w:rsidR="004F4D59" w:rsidRPr="004F4D59" w:rsidRDefault="004F4D59" w:rsidP="004F4D5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provision of services regardless of race, sex, religion, or color.</w:t>
      </w:r>
    </w:p>
    <w:p w14:paraId="0F076ED9" w14:textId="77777777" w:rsidR="004F4D59" w:rsidRPr="004F4D59" w:rsidRDefault="004F4D59" w:rsidP="004F4D5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e is delivered in a manner conducive to protection of individual liberty with limited restriction but with maintaining and achieving treatment goals.</w:t>
      </w:r>
    </w:p>
    <w:p w14:paraId="2B342E9C" w14:textId="77777777" w:rsidR="004F4D59" w:rsidRPr="004F4D59" w:rsidRDefault="004F4D59" w:rsidP="004F4D5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umane care delivered in a manner consistent with maintaining privacy and dignity.</w:t>
      </w:r>
    </w:p>
    <w:p w14:paraId="0BECDDDB" w14:textId="77777777" w:rsidR="004F4D59" w:rsidRPr="004F4D59" w:rsidRDefault="004F4D59" w:rsidP="004F4D5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icipation in education and/or training services regardless of age or disability.</w:t>
      </w:r>
    </w:p>
    <w:p w14:paraId="7A410E93" w14:textId="77777777" w:rsidR="004F4D59" w:rsidRPr="004F4D59" w:rsidRDefault="004F4D59" w:rsidP="004F4D5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s have the right to their religious preference and practice.</w:t>
      </w:r>
    </w:p>
    <w:p w14:paraId="7AB7B108" w14:textId="77777777" w:rsidR="00FF15E2" w:rsidRDefault="004F4D59" w:rsidP="00FF15E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ccess to clinical records. </w:t>
      </w:r>
      <w:r w:rsidR="00FF15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ease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ust be </w:t>
      </w:r>
      <w:r w:rsidR="00FF15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leted by client or legal guardian.</w:t>
      </w:r>
    </w:p>
    <w:p w14:paraId="1CCB85C2" w14:textId="77777777" w:rsidR="00FF15E2" w:rsidRDefault="004F4D59" w:rsidP="00FF15E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ents have the right to access clinical staff on a regular or emergency basis and may also request meetings or contact with </w:t>
      </w:r>
      <w:r w:rsidR="00FF15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rector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s deemed appropriate.</w:t>
      </w:r>
    </w:p>
    <w:p w14:paraId="45657C4E" w14:textId="77777777" w:rsidR="00FF15E2" w:rsidRDefault="004F4D59" w:rsidP="00FF15E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eedom from financial and other exploitation.</w:t>
      </w:r>
    </w:p>
    <w:p w14:paraId="4AF0E268" w14:textId="77777777" w:rsidR="00FF15E2" w:rsidRDefault="004F4D59" w:rsidP="00FF15E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s of referral to legal entities for appropriate representation.</w:t>
      </w:r>
    </w:p>
    <w:p w14:paraId="2EDEB7B3" w14:textId="77777777" w:rsidR="00FF15E2" w:rsidRDefault="004F4D59" w:rsidP="00FF15E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ther legal rights (per state and federal policies and guidelines)</w:t>
      </w:r>
    </w:p>
    <w:p w14:paraId="16F568E0" w14:textId="44348BA9" w:rsidR="004F4D59" w:rsidRPr="004F4D59" w:rsidRDefault="004F4D59" w:rsidP="00FF15E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s can make complaints in writing and verbally.</w:t>
      </w:r>
    </w:p>
    <w:p w14:paraId="3C463FFB" w14:textId="77777777" w:rsidR="00B66CA6" w:rsidRDefault="00B66CA6" w:rsidP="001D14D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D303682" w14:textId="5E5D4C55" w:rsidR="004F4D59" w:rsidRPr="004F4D59" w:rsidRDefault="004F4D59" w:rsidP="001D14D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Client Name: 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2DA7EDF9" w14:textId="77777777" w:rsidR="004F4D59" w:rsidRPr="004F4D59" w:rsidRDefault="004F4D59" w:rsidP="001D14D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  <w:r w:rsidRPr="004F4D5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Client ID Number: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1E612DA5" w14:textId="77777777" w:rsidR="004F4D59" w:rsidRPr="004F4D59" w:rsidRDefault="004F4D59" w:rsidP="004F4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120D1A9" w14:textId="77777777" w:rsidR="004F4D59" w:rsidRPr="004F4D59" w:rsidRDefault="004F4D59" w:rsidP="004F4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bookmarkStart w:id="2" w:name="_Hlk156825146"/>
      <w:r w:rsidRPr="004F4D59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STATEMENT OF CLIENT RIGHTS</w:t>
      </w:r>
    </w:p>
    <w:p w14:paraId="3317F525" w14:textId="77777777" w:rsidR="004F4D59" w:rsidRPr="004F4D59" w:rsidRDefault="004F4D59" w:rsidP="004F4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3924617C" w14:textId="34DAD140" w:rsidR="004F4D59" w:rsidRPr="004F4D59" w:rsidRDefault="004F4D59" w:rsidP="007857F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s a client </w:t>
      </w:r>
      <w:r w:rsidR="00FF15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New Tomorrow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eking services, you are entitled to the following rights:</w:t>
      </w:r>
    </w:p>
    <w:p w14:paraId="43BCB21B" w14:textId="77777777" w:rsidR="004F4D59" w:rsidRPr="004F4D59" w:rsidRDefault="004F4D59" w:rsidP="007857F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9098A67" w14:textId="77777777" w:rsidR="004F4D59" w:rsidRPr="004F4D59" w:rsidRDefault="004F4D59" w:rsidP="007857F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The right to receive services no matter what you look like or what you believe in.</w:t>
      </w:r>
    </w:p>
    <w:p w14:paraId="70FCEFDC" w14:textId="02007183" w:rsidR="004F4D59" w:rsidRPr="004F4D59" w:rsidRDefault="004F4D59" w:rsidP="007857F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14:ligatures w14:val="none"/>
        </w:rPr>
        <w:t xml:space="preserve">      (To receive services regardless of race, sex, creed, or color.)</w:t>
      </w:r>
    </w:p>
    <w:p w14:paraId="328ACBA6" w14:textId="77777777" w:rsidR="004F4D59" w:rsidRPr="004F4D59" w:rsidRDefault="004F4D59" w:rsidP="007857F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To have people treat you appropriately and with respect.</w:t>
      </w:r>
    </w:p>
    <w:p w14:paraId="2D974DFA" w14:textId="660F5061" w:rsidR="004F4D59" w:rsidRPr="004F4D59" w:rsidRDefault="004F4D59" w:rsidP="007857F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14:ligatures w14:val="none"/>
        </w:rPr>
        <w:t>(To receive considerate and respectful care.)</w:t>
      </w:r>
    </w:p>
    <w:p w14:paraId="2097386E" w14:textId="77777777" w:rsidR="004F4D59" w:rsidRPr="004F4D59" w:rsidRDefault="004F4D59" w:rsidP="007857F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To know that your records are private and that the law says that no one can see them without permission.</w:t>
      </w:r>
    </w:p>
    <w:p w14:paraId="4CD304B6" w14:textId="748B965E" w:rsidR="004F4D59" w:rsidRPr="004F4D59" w:rsidRDefault="004F4D59" w:rsidP="007857F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14:ligatures w14:val="none"/>
        </w:rPr>
        <w:t>(To know that your records are protected under Federal and State Confidentiality Regulations which prohibit unauthorized disclosure of information.)</w:t>
      </w:r>
    </w:p>
    <w:p w14:paraId="5668A543" w14:textId="77777777" w:rsidR="004F4D59" w:rsidRPr="004F4D59" w:rsidRDefault="004F4D59" w:rsidP="007857F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To have privacy as much as possible.</w:t>
      </w:r>
    </w:p>
    <w:p w14:paraId="118125FC" w14:textId="2A149208" w:rsidR="004F4D59" w:rsidRPr="004F4D59" w:rsidRDefault="004F4D59" w:rsidP="007857F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14:ligatures w14:val="none"/>
        </w:rPr>
        <w:t>(To receive privacy whenever it is indicated.)</w:t>
      </w:r>
    </w:p>
    <w:p w14:paraId="229AE63A" w14:textId="77777777" w:rsidR="004F4D59" w:rsidRPr="004F4D59" w:rsidRDefault="004F4D59" w:rsidP="007857F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To have treatment and service made especially for you, based on your needs.</w:t>
      </w:r>
    </w:p>
    <w:p w14:paraId="42A13A36" w14:textId="7232F660" w:rsidR="004F4D59" w:rsidRPr="004F4D59" w:rsidRDefault="004F4D59" w:rsidP="007857F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14:ligatures w14:val="none"/>
        </w:rPr>
        <w:t>(To receive individual evaluations and individual treatment based upon your needs and goals.)</w:t>
      </w:r>
    </w:p>
    <w:p w14:paraId="3E42EEDA" w14:textId="77777777" w:rsidR="004F4D59" w:rsidRPr="004F4D59" w:rsidRDefault="004F4D59" w:rsidP="007857F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To have someone explain your treatment to you.</w:t>
      </w:r>
    </w:p>
    <w:p w14:paraId="19A6E4CF" w14:textId="2822A6EE" w:rsidR="004F4D59" w:rsidRPr="004F4D59" w:rsidRDefault="004F4D59" w:rsidP="007857F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14:ligatures w14:val="none"/>
        </w:rPr>
        <w:t>(To know the rationale of all services provided to you.)</w:t>
      </w:r>
    </w:p>
    <w:p w14:paraId="32A48D20" w14:textId="77777777" w:rsidR="004F4D59" w:rsidRPr="004F4D59" w:rsidRDefault="004F4D59" w:rsidP="007857F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To know who the people are that are helping you and what qualifies them to do so.  You also have the right to know who is most responsible for your care.</w:t>
      </w:r>
    </w:p>
    <w:p w14:paraId="009C350E" w14:textId="546ABB39" w:rsidR="004F4D59" w:rsidRPr="004F4D59" w:rsidRDefault="004F4D59" w:rsidP="007857F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14:ligatures w14:val="none"/>
        </w:rPr>
        <w:t>(To know the identity and professional status of individuals providing service and to know which professional is primarily responsible for your care.)</w:t>
      </w:r>
    </w:p>
    <w:p w14:paraId="03AC0446" w14:textId="77777777" w:rsidR="004F4D59" w:rsidRPr="004F4D59" w:rsidRDefault="004F4D59" w:rsidP="007857F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To say no to treatment and service delivery as long as the law says it is OK for you to do so.</w:t>
      </w:r>
    </w:p>
    <w:p w14:paraId="424343FE" w14:textId="1D9D4D7B" w:rsidR="004F4D59" w:rsidRPr="004F4D59" w:rsidRDefault="004F4D59" w:rsidP="007857F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14:ligatures w14:val="none"/>
        </w:rPr>
        <w:t>(To refuse treatment to the extent permitted by law.)</w:t>
      </w:r>
    </w:p>
    <w:p w14:paraId="29943487" w14:textId="229200AC" w:rsidR="004F4D59" w:rsidRPr="004F4D59" w:rsidRDefault="004F4D59" w:rsidP="007857F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To </w:t>
      </w:r>
      <w:r w:rsidR="00FF15E2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access </w:t>
      </w:r>
      <w:r w:rsidRPr="004F4D5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your records and to get the most recent news about your progress.</w:t>
      </w:r>
    </w:p>
    <w:p w14:paraId="10EC280C" w14:textId="36B21E02" w:rsidR="004F4D59" w:rsidRPr="00FB4E6D" w:rsidRDefault="004F4D59" w:rsidP="007857F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FB4E6D">
        <w:rPr>
          <w:rFonts w:ascii="Times New Roman" w:eastAsia="Times New Roman" w:hAnsi="Times New Roman" w:cs="Times New Roman"/>
          <w:kern w:val="0"/>
          <w14:ligatures w14:val="none"/>
        </w:rPr>
        <w:t>(To review your records upon request and to receive current information concerning diagnosis, treatment, and prognosis.)</w:t>
      </w:r>
    </w:p>
    <w:p w14:paraId="4EC8FD92" w14:textId="77777777" w:rsidR="004F4D59" w:rsidRPr="004F4D59" w:rsidRDefault="004F4D59" w:rsidP="007857F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To be involved in creating special programs which will be used in your treatment and general health care.</w:t>
      </w:r>
    </w:p>
    <w:p w14:paraId="1F7006E1" w14:textId="6A3600A6" w:rsidR="004F4D59" w:rsidRPr="004F4D59" w:rsidRDefault="004F4D59" w:rsidP="007857F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14:ligatures w14:val="none"/>
        </w:rPr>
        <w:t>(To participate voluntarily in special programs and to participate to the degree possible in decisions involving your health care.)</w:t>
      </w:r>
    </w:p>
    <w:p w14:paraId="27C4A701" w14:textId="4AB586EF" w:rsidR="004F4D59" w:rsidRPr="004F4D59" w:rsidRDefault="004F4D59" w:rsidP="007857F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To leave the</w:t>
      </w:r>
      <w:r w:rsidR="00FF15E2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practice</w:t>
      </w:r>
      <w:r w:rsidRPr="004F4D5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and not take part in services without giving up the chance to come back at a later time.</w:t>
      </w:r>
    </w:p>
    <w:p w14:paraId="59F38FF0" w14:textId="34C3DCE9" w:rsidR="004F4D59" w:rsidRPr="004F4D59" w:rsidRDefault="004F4D59" w:rsidP="007857F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To withdraw from services without disqualifying you from consideration for admission at a later time.)</w:t>
      </w:r>
    </w:p>
    <w:p w14:paraId="6FE5D6FB" w14:textId="6EE2F54E" w:rsidR="004F4D59" w:rsidRPr="004F4D59" w:rsidRDefault="004F4D59" w:rsidP="007857F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To be told about </w:t>
      </w:r>
      <w:r w:rsidR="00FF15E2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ferrals</w:t>
      </w:r>
      <w:r w:rsidRPr="004F4D5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, discharge</w:t>
      </w:r>
      <w:r w:rsidR="00FF15E2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from services</w:t>
      </w:r>
      <w:r w:rsidRPr="004F4D5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, or other treatment services.</w:t>
      </w:r>
    </w:p>
    <w:p w14:paraId="32C447C9" w14:textId="58FEB31B" w:rsidR="004F4D59" w:rsidRPr="004F4D59" w:rsidRDefault="004F4D59" w:rsidP="007857F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14:ligatures w14:val="none"/>
        </w:rPr>
        <w:t xml:space="preserve">(To be given information relative to </w:t>
      </w:r>
      <w:r w:rsidR="00FF15E2">
        <w:rPr>
          <w:rFonts w:ascii="Times New Roman" w:eastAsia="Times New Roman" w:hAnsi="Times New Roman" w:cs="Times New Roman"/>
          <w:kern w:val="0"/>
          <w14:ligatures w14:val="none"/>
        </w:rPr>
        <w:t>referrals</w:t>
      </w:r>
      <w:r w:rsidRPr="004F4D59">
        <w:rPr>
          <w:rFonts w:ascii="Times New Roman" w:eastAsia="Times New Roman" w:hAnsi="Times New Roman" w:cs="Times New Roman"/>
          <w:kern w:val="0"/>
          <w14:ligatures w14:val="none"/>
        </w:rPr>
        <w:t>, discharge</w:t>
      </w:r>
      <w:r w:rsidR="00FF15E2">
        <w:rPr>
          <w:rFonts w:ascii="Times New Roman" w:eastAsia="Times New Roman" w:hAnsi="Times New Roman" w:cs="Times New Roman"/>
          <w:kern w:val="0"/>
          <w14:ligatures w14:val="none"/>
        </w:rPr>
        <w:t xml:space="preserve"> of services</w:t>
      </w:r>
      <w:r w:rsidRPr="004F4D59">
        <w:rPr>
          <w:rFonts w:ascii="Times New Roman" w:eastAsia="Times New Roman" w:hAnsi="Times New Roman" w:cs="Times New Roman"/>
          <w:kern w:val="0"/>
          <w14:ligatures w14:val="none"/>
        </w:rPr>
        <w:t>, or continuing care.)</w:t>
      </w:r>
    </w:p>
    <w:p w14:paraId="2F02AAE9" w14:textId="77777777" w:rsidR="004F4D59" w:rsidRPr="004F4D59" w:rsidRDefault="004F4D59" w:rsidP="007857F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To say no to treatment that you feel may hurt you, if the law says you can.</w:t>
      </w:r>
    </w:p>
    <w:p w14:paraId="45260304" w14:textId="3E29F231" w:rsidR="004F4D59" w:rsidRPr="004F4D59" w:rsidRDefault="004F4D59" w:rsidP="007857F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14:ligatures w14:val="none"/>
        </w:rPr>
        <w:t>(To refuse treatment considered detrimental to your welfare within the limits of the law.)</w:t>
      </w:r>
    </w:p>
    <w:p w14:paraId="5E4E9B60" w14:textId="77777777" w:rsidR="004F4D59" w:rsidRPr="004F4D59" w:rsidRDefault="004F4D59" w:rsidP="007857F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To make a complaint, without retaliation or humiliation, if you think any of these rights have been denied or not fully explained to you.</w:t>
      </w:r>
    </w:p>
    <w:p w14:paraId="3943CFD5" w14:textId="6A3D2467" w:rsidR="004F4D59" w:rsidRPr="004F4D59" w:rsidRDefault="004F4D59" w:rsidP="007857F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14:ligatures w14:val="none"/>
        </w:rPr>
        <w:t>(To file a grievance, if you think any of these rights have been restricted or denied.)</w:t>
      </w:r>
    </w:p>
    <w:p w14:paraId="6E759C95" w14:textId="1EB78907" w:rsidR="004F4D59" w:rsidRPr="004F4D59" w:rsidRDefault="004F4D59" w:rsidP="007857F2">
      <w:pPr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:sz w:val="16"/>
          <w14:ligatures w14:val="none"/>
        </w:rPr>
        <w:sym w:font="Wingdings" w:char="F06E"/>
      </w:r>
      <w:r w:rsidRPr="004F4D59">
        <w:rPr>
          <w:rFonts w:ascii="Times New Roman" w:eastAsia="Times New Roman" w:hAnsi="Times New Roman" w:cs="Times New Roman"/>
          <w:kern w:val="0"/>
          <w:sz w:val="16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To have immediate access to grievance forms which are located in </w:t>
      </w:r>
      <w:r w:rsidR="00FF15E2">
        <w:rPr>
          <w:rFonts w:ascii="Times New Roman" w:eastAsia="Times New Roman" w:hAnsi="Times New Roman" w:cs="Times New Roman"/>
          <w:b/>
          <w:kern w:val="0"/>
          <w14:ligatures w14:val="none"/>
        </w:rPr>
        <w:t>the front office o</w:t>
      </w:r>
      <w:r w:rsidRPr="004F4D59">
        <w:rPr>
          <w:rFonts w:ascii="Times New Roman" w:eastAsia="Times New Roman" w:hAnsi="Times New Roman" w:cs="Times New Roman"/>
          <w:b/>
          <w:kern w:val="0"/>
          <w14:ligatures w14:val="none"/>
        </w:rPr>
        <w:t>r ask a staff</w:t>
      </w:r>
      <w:r w:rsidR="00FF15E2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member</w:t>
      </w:r>
      <w:r w:rsidRPr="004F4D59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to provide a form to you. If you do not understand the form, you have the right to have the form explained to you. Complaints can be made verbally and in writing.</w:t>
      </w:r>
    </w:p>
    <w:p w14:paraId="3104E5E2" w14:textId="77777777" w:rsidR="004F4D59" w:rsidRPr="004F4D59" w:rsidRDefault="004F4D59" w:rsidP="007857F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To be protected from harm, abuse, neglect, or exploitation.</w:t>
      </w:r>
    </w:p>
    <w:p w14:paraId="6CD99BCD" w14:textId="77777777" w:rsidR="007857F2" w:rsidRDefault="004F4D59" w:rsidP="007857F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(To be free of physical or sexual harassment or abuse and corporal punishment.)</w:t>
      </w:r>
    </w:p>
    <w:p w14:paraId="45E9E177" w14:textId="30D4C014" w:rsidR="004F4D59" w:rsidRPr="007857F2" w:rsidRDefault="004F4D59" w:rsidP="007857F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bookmarkStart w:id="3" w:name="_Hlk193964028"/>
      <w:r w:rsidRPr="007857F2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To practice your own religion and spirituality.</w:t>
      </w:r>
    </w:p>
    <w:p w14:paraId="59BD5C86" w14:textId="5093780A" w:rsidR="00FB4E6D" w:rsidRPr="004F4D59" w:rsidRDefault="004F4D59" w:rsidP="00FB4E6D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14:ligatures w14:val="none"/>
        </w:rPr>
        <w:t>(To practice the religion of your choice.)</w:t>
      </w:r>
    </w:p>
    <w:bookmarkEnd w:id="3"/>
    <w:p w14:paraId="3CEB1BC0" w14:textId="4BBB09C3" w:rsidR="00FB4E6D" w:rsidRPr="007857F2" w:rsidRDefault="00FB4E6D" w:rsidP="00FB4E6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To receive service in a humane setting, in the least restrictive environment</w:t>
      </w:r>
      <w:r w:rsidRPr="007857F2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229468D2" w14:textId="419D1065" w:rsidR="00FB4E6D" w:rsidRPr="004F4D59" w:rsidRDefault="00FB4E6D" w:rsidP="00FB4E6D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14:ligatures w14:val="none"/>
        </w:rPr>
        <w:t xml:space="preserve">(To </w:t>
      </w:r>
      <w:r>
        <w:rPr>
          <w:rFonts w:ascii="Times New Roman" w:eastAsia="Times New Roman" w:hAnsi="Times New Roman" w:cs="Times New Roman"/>
          <w:kern w:val="0"/>
          <w14:ligatures w14:val="none"/>
        </w:rPr>
        <w:t>receive the proper level of care, e.g. outpatient vs inpatient</w:t>
      </w:r>
      <w:r w:rsidRPr="004F4D59">
        <w:rPr>
          <w:rFonts w:ascii="Times New Roman" w:eastAsia="Times New Roman" w:hAnsi="Times New Roman" w:cs="Times New Roman"/>
          <w:kern w:val="0"/>
          <w14:ligatures w14:val="none"/>
        </w:rPr>
        <w:t>.)</w:t>
      </w:r>
    </w:p>
    <w:p w14:paraId="418ACEB4" w14:textId="412B5603" w:rsidR="00FB4E6D" w:rsidRPr="007857F2" w:rsidRDefault="00FB4E6D" w:rsidP="00FB4E6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To be informed of any unusual or hazardous treatment procedures</w:t>
      </w:r>
      <w:r w:rsidRPr="007857F2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0528AB55" w14:textId="5F8617FC" w:rsidR="00FB4E6D" w:rsidRPr="004F4D59" w:rsidRDefault="00FB4E6D" w:rsidP="00FB4E6D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14:ligatures w14:val="none"/>
        </w:rPr>
        <w:t xml:space="preserve">(To </w:t>
      </w:r>
      <w:r>
        <w:rPr>
          <w:rFonts w:ascii="Times New Roman" w:eastAsia="Times New Roman" w:hAnsi="Times New Roman" w:cs="Times New Roman"/>
          <w:kern w:val="0"/>
          <w14:ligatures w14:val="none"/>
        </w:rPr>
        <w:t>have any treatment risks explained to you</w:t>
      </w:r>
      <w:r w:rsidRPr="004F4D59">
        <w:rPr>
          <w:rFonts w:ascii="Times New Roman" w:eastAsia="Times New Roman" w:hAnsi="Times New Roman" w:cs="Times New Roman"/>
          <w:kern w:val="0"/>
          <w14:ligatures w14:val="none"/>
        </w:rPr>
        <w:t>.)</w:t>
      </w:r>
    </w:p>
    <w:p w14:paraId="36530A4B" w14:textId="4E922863" w:rsidR="00FB4E6D" w:rsidRPr="007857F2" w:rsidRDefault="00FB4E6D" w:rsidP="00FB4E6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To be advised of and refuse observation by techniques such as one-way mirrors, tape recorders, video recorders, etc.</w:t>
      </w:r>
    </w:p>
    <w:p w14:paraId="2ABEC0BB" w14:textId="5A3FD5CE" w:rsidR="00FB4E6D" w:rsidRPr="004F4D59" w:rsidRDefault="00FB4E6D" w:rsidP="00FB4E6D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14:ligatures w14:val="none"/>
        </w:rPr>
        <w:t xml:space="preserve">(To </w:t>
      </w:r>
      <w:r>
        <w:rPr>
          <w:rFonts w:ascii="Times New Roman" w:eastAsia="Times New Roman" w:hAnsi="Times New Roman" w:cs="Times New Roman"/>
          <w:kern w:val="0"/>
          <w14:ligatures w14:val="none"/>
        </w:rPr>
        <w:t>be informed of and deny any recordings.)</w:t>
      </w:r>
    </w:p>
    <w:p w14:paraId="66828C4D" w14:textId="5505C5D4" w:rsidR="00FB4E6D" w:rsidRPr="007857F2" w:rsidRDefault="00FB4E6D" w:rsidP="00FB4E6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57F2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To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know the cost of services and have any charges explained to you.</w:t>
      </w:r>
    </w:p>
    <w:p w14:paraId="394D4DAD" w14:textId="3C319A6B" w:rsidR="00FB4E6D" w:rsidRPr="004F4D59" w:rsidRDefault="00FB4E6D" w:rsidP="00FB4E6D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14:ligatures w14:val="none"/>
        </w:rPr>
        <w:t xml:space="preserve">(To </w:t>
      </w:r>
      <w:r>
        <w:rPr>
          <w:rFonts w:ascii="Times New Roman" w:eastAsia="Times New Roman" w:hAnsi="Times New Roman" w:cs="Times New Roman"/>
          <w:kern w:val="0"/>
          <w14:ligatures w14:val="none"/>
        </w:rPr>
        <w:t>be made aware of any bills</w:t>
      </w:r>
      <w:r w:rsidRPr="004F4D59">
        <w:rPr>
          <w:rFonts w:ascii="Times New Roman" w:eastAsia="Times New Roman" w:hAnsi="Times New Roman" w:cs="Times New Roman"/>
          <w:kern w:val="0"/>
          <w14:ligatures w14:val="none"/>
        </w:rPr>
        <w:t>.)</w:t>
      </w:r>
    </w:p>
    <w:p w14:paraId="55FDD948" w14:textId="2072CE5E" w:rsidR="00FB4E6D" w:rsidRPr="007857F2" w:rsidRDefault="00FB4E6D" w:rsidP="00FB4E6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To be fully informed of the basic expectations to receive services.</w:t>
      </w:r>
    </w:p>
    <w:p w14:paraId="068573E7" w14:textId="6008D893" w:rsidR="00FB4E6D" w:rsidRDefault="00FB4E6D" w:rsidP="00FB4E6D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14:ligatures w14:val="none"/>
        </w:rPr>
        <w:t xml:space="preserve">(To </w:t>
      </w:r>
      <w:r>
        <w:rPr>
          <w:rFonts w:ascii="Times New Roman" w:eastAsia="Times New Roman" w:hAnsi="Times New Roman" w:cs="Times New Roman"/>
          <w:kern w:val="0"/>
          <w14:ligatures w14:val="none"/>
        </w:rPr>
        <w:t>be made aware of client expectations</w:t>
      </w:r>
      <w:r w:rsidRPr="004F4D59">
        <w:rPr>
          <w:rFonts w:ascii="Times New Roman" w:eastAsia="Times New Roman" w:hAnsi="Times New Roman" w:cs="Times New Roman"/>
          <w:kern w:val="0"/>
          <w14:ligatures w14:val="none"/>
        </w:rPr>
        <w:t>.)</w:t>
      </w:r>
    </w:p>
    <w:p w14:paraId="2A8A99DD" w14:textId="16B885A7" w:rsidR="00FB4E6D" w:rsidRPr="007857F2" w:rsidRDefault="00FB4E6D" w:rsidP="00FB4E6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57F2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To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have the freedom of choice.</w:t>
      </w:r>
    </w:p>
    <w:p w14:paraId="223D73E0" w14:textId="19150AAB" w:rsidR="00FB4E6D" w:rsidRPr="004F4D59" w:rsidRDefault="00FB4E6D" w:rsidP="00FB4E6D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14:ligatures w14:val="none"/>
        </w:rPr>
        <w:t xml:space="preserve">(To </w:t>
      </w:r>
      <w:r>
        <w:rPr>
          <w:rFonts w:ascii="Times New Roman" w:eastAsia="Times New Roman" w:hAnsi="Times New Roman" w:cs="Times New Roman"/>
          <w:kern w:val="0"/>
          <w14:ligatures w14:val="none"/>
        </w:rPr>
        <w:t>be given the opportunity to choose a provider based on availability and personal preference. To also decide what goals you would like your treatment to focus on.)</w:t>
      </w:r>
    </w:p>
    <w:p w14:paraId="48095EE7" w14:textId="77777777" w:rsidR="00FB4E6D" w:rsidRPr="004F4D59" w:rsidRDefault="00FB4E6D" w:rsidP="00FB4E6D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2411C75" w14:textId="77777777" w:rsidR="004F4D59" w:rsidRPr="004F4D59" w:rsidRDefault="004F4D59" w:rsidP="004F4D59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4C70465" w14:textId="77777777" w:rsidR="004F4D59" w:rsidRPr="004F4D59" w:rsidRDefault="004F4D59" w:rsidP="004F4D59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4ECEE75" w14:textId="77777777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084E947" w14:textId="40B82B79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4F4D59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IF YOU FEEL LIKE YOUR RIGHTS HAVE BEEN DENIED, YOU CAN MAKE A COMPLAINT.  IF YOU WANT TO MAKE A COMPLAINT, YOU HAVE TO FOLLOW THE CLIENT GRIEVANACE PROCEDURE.  IF YOU DON’T UNDERSTAND THIS, YOU CAN ASK </w:t>
      </w:r>
      <w:r w:rsidR="00FF15E2">
        <w:rPr>
          <w:rFonts w:ascii="Times New Roman" w:eastAsia="Times New Roman" w:hAnsi="Times New Roman" w:cs="Times New Roman"/>
          <w:b/>
          <w:kern w:val="0"/>
          <w14:ligatures w14:val="none"/>
        </w:rPr>
        <w:t>FRONT OFFICE</w:t>
      </w:r>
      <w:r w:rsidRPr="004F4D59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STAFF OR DIRECTOR TO EXPLAIN WHAT YOU NEED TO DO.</w:t>
      </w:r>
    </w:p>
    <w:p w14:paraId="45F61C7D" w14:textId="77777777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bookmarkEnd w:id="2"/>
    <w:p w14:paraId="01829E9D" w14:textId="71AA5651" w:rsidR="004F4D59" w:rsidRPr="004F4D59" w:rsidRDefault="004F4D59" w:rsidP="005C33D2">
      <w:pPr>
        <w:spacing w:line="259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Client Name: 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0B0B9C78" w14:textId="53367E95" w:rsidR="004F4D59" w:rsidRPr="004F4D59" w:rsidRDefault="004F4D59" w:rsidP="001D14D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  <w:r w:rsidRPr="004F4D5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Client ID Number: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  <w:t>______</w:t>
      </w:r>
    </w:p>
    <w:p w14:paraId="577E5A3F" w14:textId="77777777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25590023" w14:textId="77777777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2670765" w14:textId="77777777" w:rsidR="004F4D59" w:rsidRPr="004F4D59" w:rsidRDefault="004F4D59" w:rsidP="004F4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4F4D59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STATEMENT OF CLIENT RIGHTS</w:t>
      </w:r>
    </w:p>
    <w:p w14:paraId="25938EE0" w14:textId="77777777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8DCF168" w14:textId="77777777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25E7F1" w14:textId="77777777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C3FD521" w14:textId="77777777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 have been provided the Statement of Client Rights and they have been explained to me.  I understand the information given to me on this date.</w:t>
      </w:r>
    </w:p>
    <w:p w14:paraId="27E01EE4" w14:textId="77777777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0DEABE" w14:textId="77777777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 Signature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Date 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1CF353AB" w14:textId="77777777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3DDD7607" w14:textId="77777777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ent/Guardian Signature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Date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7405B924" w14:textId="77777777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1A9C88AD" w14:textId="77777777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ff Signature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Date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02340C39" w14:textId="77777777" w:rsid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360EDF5C" w14:textId="77777777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36EDA1C0" w14:textId="77777777" w:rsidR="00424B7F" w:rsidRDefault="00424B7F" w:rsidP="00D53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54F3AE0C" w14:textId="77777777" w:rsidR="00424B7F" w:rsidRDefault="00424B7F" w:rsidP="00D53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08222A39" w14:textId="77777777" w:rsidR="00424B7F" w:rsidRDefault="00424B7F" w:rsidP="00D53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753A1E8D" w14:textId="2368D78E" w:rsidR="00D53DBA" w:rsidRDefault="00D53DBA" w:rsidP="00D53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lastRenderedPageBreak/>
        <w:t>FREEDOM OF CHOICE</w:t>
      </w:r>
    </w:p>
    <w:p w14:paraId="3C715CA1" w14:textId="77777777" w:rsidR="00B66CA6" w:rsidRDefault="00B66CA6" w:rsidP="00D53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27E912EE" w14:textId="67090DC7" w:rsidR="00D53DBA" w:rsidRPr="00D53DBA" w:rsidRDefault="00D53DBA" w:rsidP="00D53DB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I understand that I am given the power of freedom of choice when it comes to my plan of care. This means that I am able to choose my preferred provider based on availability. </w:t>
      </w:r>
      <w:r w:rsidR="00B66CA6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I also understand that I hold the freedom of choice when it comes to deciding what goals I want to work on throughout the course of my treatment. </w:t>
      </w:r>
    </w:p>
    <w:p w14:paraId="739B9EC4" w14:textId="77777777" w:rsid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0D72A43E" w14:textId="77777777" w:rsidR="00B66CA6" w:rsidRPr="004F4D59" w:rsidRDefault="00B66CA6" w:rsidP="00B66CA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 Signature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Date 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021394B3" w14:textId="77777777" w:rsidR="00B66CA6" w:rsidRPr="004F4D59" w:rsidRDefault="00B66CA6" w:rsidP="00B66CA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443C5704" w14:textId="77777777" w:rsidR="00B66CA6" w:rsidRPr="004F4D59" w:rsidRDefault="00B66CA6" w:rsidP="00B66CA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ent/Guardian Signature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Date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3B8C38FA" w14:textId="77777777" w:rsidR="00B66CA6" w:rsidRPr="004F4D59" w:rsidRDefault="00B66CA6" w:rsidP="004F4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3426B6F2" w14:textId="77777777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4C453190" w14:textId="77777777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158B3E60" w14:textId="77777777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19E4B348" w14:textId="77777777" w:rsidR="004F4D59" w:rsidRPr="004F4D59" w:rsidRDefault="004F4D59" w:rsidP="004F4D59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4F4D59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Annual Review of Client Rights</w:t>
      </w:r>
    </w:p>
    <w:p w14:paraId="75BE92CA" w14:textId="77777777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2B125415" w14:textId="77777777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930777A" w14:textId="77777777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36478F5" w14:textId="77777777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 have been provided a review of the Statement of Client Rights and they have been explained to me.  I understand the information given to me on this date.</w:t>
      </w:r>
    </w:p>
    <w:p w14:paraId="50812FBC" w14:textId="77777777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7112C3F" w14:textId="77777777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 Signature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Date 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38DB2469" w14:textId="77777777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4A109A79" w14:textId="77777777" w:rsidR="004F4D59" w:rsidRPr="004F4D59" w:rsidRDefault="004F4D59" w:rsidP="004F4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ff Signature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Date</w:t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4F4D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sectPr w:rsidR="004F4D59" w:rsidRPr="004F4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330C8"/>
    <w:multiLevelType w:val="hybridMultilevel"/>
    <w:tmpl w:val="1A9C49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012"/>
    <w:multiLevelType w:val="hybridMultilevel"/>
    <w:tmpl w:val="9B104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B108F"/>
    <w:multiLevelType w:val="hybridMultilevel"/>
    <w:tmpl w:val="ABA44D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F15B5"/>
    <w:multiLevelType w:val="hybridMultilevel"/>
    <w:tmpl w:val="E702E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75817"/>
    <w:multiLevelType w:val="hybridMultilevel"/>
    <w:tmpl w:val="5E0C4EA8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51E5D"/>
    <w:multiLevelType w:val="hybridMultilevel"/>
    <w:tmpl w:val="A7285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0528A"/>
    <w:multiLevelType w:val="hybridMultilevel"/>
    <w:tmpl w:val="7F74E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63148"/>
    <w:multiLevelType w:val="hybridMultilevel"/>
    <w:tmpl w:val="E702E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87E09"/>
    <w:multiLevelType w:val="hybridMultilevel"/>
    <w:tmpl w:val="B1F6D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B5082"/>
    <w:multiLevelType w:val="hybridMultilevel"/>
    <w:tmpl w:val="813EA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162EA"/>
    <w:multiLevelType w:val="hybridMultilevel"/>
    <w:tmpl w:val="E702E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B74AE"/>
    <w:multiLevelType w:val="hybridMultilevel"/>
    <w:tmpl w:val="22649D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1342730">
    <w:abstractNumId w:val="9"/>
  </w:num>
  <w:num w:numId="2" w16cid:durableId="699281546">
    <w:abstractNumId w:val="6"/>
  </w:num>
  <w:num w:numId="3" w16cid:durableId="1471820999">
    <w:abstractNumId w:val="11"/>
  </w:num>
  <w:num w:numId="4" w16cid:durableId="1374186609">
    <w:abstractNumId w:val="10"/>
  </w:num>
  <w:num w:numId="5" w16cid:durableId="1685091482">
    <w:abstractNumId w:val="3"/>
  </w:num>
  <w:num w:numId="6" w16cid:durableId="1142891753">
    <w:abstractNumId w:val="7"/>
  </w:num>
  <w:num w:numId="7" w16cid:durableId="480078922">
    <w:abstractNumId w:val="1"/>
  </w:num>
  <w:num w:numId="8" w16cid:durableId="858549732">
    <w:abstractNumId w:val="5"/>
  </w:num>
  <w:num w:numId="9" w16cid:durableId="15695559">
    <w:abstractNumId w:val="4"/>
  </w:num>
  <w:num w:numId="10" w16cid:durableId="1608387011">
    <w:abstractNumId w:val="2"/>
  </w:num>
  <w:num w:numId="11" w16cid:durableId="501817174">
    <w:abstractNumId w:val="0"/>
  </w:num>
  <w:num w:numId="12" w16cid:durableId="18609226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E1"/>
    <w:rsid w:val="00065909"/>
    <w:rsid w:val="000E778E"/>
    <w:rsid w:val="00185F7A"/>
    <w:rsid w:val="001D14DA"/>
    <w:rsid w:val="00345BB5"/>
    <w:rsid w:val="00415359"/>
    <w:rsid w:val="00424B7F"/>
    <w:rsid w:val="004F4D59"/>
    <w:rsid w:val="00562F8F"/>
    <w:rsid w:val="005C33D2"/>
    <w:rsid w:val="005C6321"/>
    <w:rsid w:val="006E04C7"/>
    <w:rsid w:val="007857F2"/>
    <w:rsid w:val="00B261C8"/>
    <w:rsid w:val="00B66CA6"/>
    <w:rsid w:val="00BA4FC3"/>
    <w:rsid w:val="00BC2346"/>
    <w:rsid w:val="00C4535A"/>
    <w:rsid w:val="00D53DBA"/>
    <w:rsid w:val="00E16C41"/>
    <w:rsid w:val="00E577E1"/>
    <w:rsid w:val="00F14C12"/>
    <w:rsid w:val="00FB4E6D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45515"/>
  <w15:chartTrackingRefBased/>
  <w15:docId w15:val="{69769953-9DB5-4099-B0E3-67DC3605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F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E577E1"/>
  </w:style>
  <w:style w:type="character" w:customStyle="1" w:styleId="eop">
    <w:name w:val="eop"/>
    <w:basedOn w:val="DefaultParagraphFont"/>
    <w:rsid w:val="00E577E1"/>
  </w:style>
  <w:style w:type="paragraph" w:styleId="ListParagraph">
    <w:name w:val="List Paragraph"/>
    <w:basedOn w:val="Normal"/>
    <w:uiPriority w:val="34"/>
    <w:qFormat/>
    <w:rsid w:val="00E577E1"/>
    <w:pPr>
      <w:ind w:left="720"/>
      <w:contextualSpacing/>
    </w:pPr>
  </w:style>
  <w:style w:type="paragraph" w:customStyle="1" w:styleId="DoctorName">
    <w:name w:val="Doctor Name"/>
    <w:basedOn w:val="Normal"/>
    <w:rsid w:val="005C33D2"/>
    <w:pPr>
      <w:pBdr>
        <w:bottom w:val="single" w:sz="4" w:space="1" w:color="auto"/>
      </w:pBdr>
      <w:tabs>
        <w:tab w:val="left" w:pos="7380"/>
      </w:tabs>
      <w:spacing w:after="0" w:line="240" w:lineRule="auto"/>
    </w:pPr>
    <w:rPr>
      <w:rFonts w:ascii="Arial Narrow" w:eastAsia="Batang" w:hAnsi="Arial Narrow" w:cs="Times New Roman"/>
      <w:kern w:val="0"/>
      <w:sz w:val="18"/>
      <w:szCs w:val="18"/>
      <w:lang w:eastAsia="ko-K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4E72-04E4-4896-B869-A24623EE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5955</Characters>
  <Application>Microsoft Office Word</Application>
  <DocSecurity>0</DocSecurity>
  <Lines>15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 Lucas</dc:creator>
  <cp:keywords/>
  <dc:description/>
  <cp:lastModifiedBy>Tara Corbett</cp:lastModifiedBy>
  <cp:revision>3</cp:revision>
  <cp:lastPrinted>2025-05-23T15:57:00Z</cp:lastPrinted>
  <dcterms:created xsi:type="dcterms:W3CDTF">2025-11-11T14:11:00Z</dcterms:created>
  <dcterms:modified xsi:type="dcterms:W3CDTF">2025-11-11T18:01:00Z</dcterms:modified>
</cp:coreProperties>
</file>